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91B8" w14:textId="77777777" w:rsidR="00B61DDB" w:rsidRDefault="00B61DDB">
      <w:pPr>
        <w:spacing w:line="360" w:lineRule="exact"/>
        <w:jc w:val="left"/>
        <w:rPr>
          <w:rFonts w:ascii="宋体" w:eastAsia="宋体" w:hAnsi="宋体" w:cs="宋体"/>
          <w:b/>
          <w:sz w:val="44"/>
          <w:szCs w:val="36"/>
        </w:rPr>
      </w:pPr>
    </w:p>
    <w:p w14:paraId="6B20F4AA" w14:textId="25CB3AB9" w:rsidR="004B4108" w:rsidRDefault="00975CB7">
      <w:pPr>
        <w:spacing w:line="360" w:lineRule="exact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附件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：</w:t>
      </w:r>
    </w:p>
    <w:p w14:paraId="6A57089A" w14:textId="77777777" w:rsidR="004B4108" w:rsidRDefault="00975CB7">
      <w:pPr>
        <w:spacing w:line="360" w:lineRule="exact"/>
        <w:jc w:val="center"/>
        <w:rPr>
          <w:b/>
          <w:bCs/>
        </w:rPr>
      </w:pPr>
      <w:bookmarkStart w:id="0" w:name="_GoBack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第三届可持续发展论坛：产业规划与可持续发展</w:t>
      </w:r>
      <w:hyperlink r:id="rId9" w:tooltip="参会回执表.doc" w:history="1">
        <w:r>
          <w:rPr>
            <w:rStyle w:val="af3"/>
            <w:rFonts w:ascii="仿宋" w:eastAsia="仿宋" w:hAnsi="仿宋" w:hint="eastAsia"/>
            <w:b/>
            <w:bCs/>
            <w:color w:val="000000"/>
            <w:sz w:val="28"/>
            <w:szCs w:val="28"/>
          </w:rPr>
          <w:t>参会回执</w:t>
        </w:r>
      </w:hyperlink>
    </w:p>
    <w:bookmarkEnd w:id="0"/>
    <w:p w14:paraId="27F1FD0C" w14:textId="77777777" w:rsidR="004B4108" w:rsidRDefault="00975CB7">
      <w:pPr>
        <w:spacing w:line="360" w:lineRule="exact"/>
        <w:jc w:val="center"/>
        <w:rPr>
          <w:rFonts w:eastAsia="宋体"/>
          <w:i/>
          <w:iCs/>
        </w:rPr>
      </w:pPr>
      <w:r>
        <w:rPr>
          <w:rFonts w:eastAsia="宋体" w:hint="eastAsia"/>
          <w:i/>
          <w:iCs/>
        </w:rPr>
        <w:t>（请于</w:t>
      </w:r>
      <w:r>
        <w:rPr>
          <w:rFonts w:eastAsia="宋体" w:hint="eastAsia"/>
          <w:i/>
          <w:iCs/>
        </w:rPr>
        <w:t>2019</w:t>
      </w:r>
      <w:r>
        <w:rPr>
          <w:rFonts w:eastAsia="宋体" w:hint="eastAsia"/>
          <w:i/>
          <w:iCs/>
        </w:rPr>
        <w:t>年</w:t>
      </w:r>
      <w:r>
        <w:rPr>
          <w:rFonts w:eastAsia="宋体" w:hint="eastAsia"/>
          <w:i/>
          <w:iCs/>
        </w:rPr>
        <w:t>10</w:t>
      </w:r>
      <w:r>
        <w:rPr>
          <w:rFonts w:eastAsia="宋体" w:hint="eastAsia"/>
          <w:i/>
          <w:iCs/>
        </w:rPr>
        <w:t>月</w:t>
      </w:r>
      <w:r>
        <w:rPr>
          <w:rFonts w:eastAsia="宋体" w:hint="eastAsia"/>
          <w:i/>
          <w:iCs/>
        </w:rPr>
        <w:t>12</w:t>
      </w:r>
      <w:r>
        <w:rPr>
          <w:rFonts w:eastAsia="宋体" w:hint="eastAsia"/>
          <w:i/>
          <w:iCs/>
        </w:rPr>
        <w:t>日之前完成报名，邮箱：</w:t>
      </w:r>
      <w:r>
        <w:rPr>
          <w:rFonts w:eastAsia="宋体" w:hint="eastAsia"/>
          <w:i/>
          <w:iCs/>
        </w:rPr>
        <w:t>info@hiesd.cn</w:t>
      </w:r>
      <w:r>
        <w:rPr>
          <w:rFonts w:eastAsia="宋体" w:hint="eastAsia"/>
          <w:i/>
          <w:iCs/>
        </w:rPr>
        <w:t>）</w:t>
      </w:r>
    </w:p>
    <w:p w14:paraId="09858DEE" w14:textId="77777777" w:rsidR="004B4108" w:rsidRDefault="004B4108">
      <w:pPr>
        <w:spacing w:line="360" w:lineRule="exact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97"/>
        <w:gridCol w:w="887"/>
        <w:gridCol w:w="913"/>
        <w:gridCol w:w="1036"/>
        <w:gridCol w:w="491"/>
        <w:gridCol w:w="489"/>
        <w:gridCol w:w="2752"/>
      </w:tblGrid>
      <w:tr w:rsidR="004B4108" w14:paraId="10A08C27" w14:textId="77777777">
        <w:trPr>
          <w:cantSplit/>
          <w:trHeight w:val="475"/>
          <w:jc w:val="center"/>
        </w:trPr>
        <w:tc>
          <w:tcPr>
            <w:tcW w:w="1560" w:type="dxa"/>
            <w:vAlign w:val="center"/>
          </w:tcPr>
          <w:p w14:paraId="63A28B65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名称</w:t>
            </w:r>
          </w:p>
        </w:tc>
        <w:tc>
          <w:tcPr>
            <w:tcW w:w="8067" w:type="dxa"/>
            <w:gridSpan w:val="8"/>
            <w:vAlign w:val="center"/>
          </w:tcPr>
          <w:p w14:paraId="6DCA9AC6" w14:textId="77777777" w:rsidR="004B4108" w:rsidRDefault="00975CB7">
            <w:pPr>
              <w:snapToGrid w:val="0"/>
              <w:spacing w:line="24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       </w:t>
            </w:r>
          </w:p>
        </w:tc>
      </w:tr>
      <w:tr w:rsidR="004B4108" w14:paraId="699C1BA3" w14:textId="77777777">
        <w:trPr>
          <w:cantSplit/>
          <w:trHeight w:val="448"/>
          <w:jc w:val="center"/>
        </w:trPr>
        <w:tc>
          <w:tcPr>
            <w:tcW w:w="1560" w:type="dxa"/>
            <w:vAlign w:val="center"/>
          </w:tcPr>
          <w:p w14:paraId="7A2D6F22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地址</w:t>
            </w:r>
          </w:p>
        </w:tc>
        <w:tc>
          <w:tcPr>
            <w:tcW w:w="8067" w:type="dxa"/>
            <w:gridSpan w:val="8"/>
            <w:vAlign w:val="center"/>
          </w:tcPr>
          <w:p w14:paraId="3C0D69AE" w14:textId="77777777" w:rsidR="004B4108" w:rsidRDefault="004B4108">
            <w:pPr>
              <w:snapToGrid w:val="0"/>
              <w:spacing w:line="24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B4108" w14:paraId="3EEF6B64" w14:textId="77777777">
        <w:trPr>
          <w:cantSplit/>
          <w:trHeight w:val="46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DD3DD8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电话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14:paraId="569A4416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7732D7CE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传 真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748DF58A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14:paraId="0511AB25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 编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1DF4F3C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B4108" w14:paraId="172D4173" w14:textId="77777777">
        <w:trPr>
          <w:cantSplit/>
          <w:trHeight w:val="462"/>
          <w:jc w:val="center"/>
        </w:trPr>
        <w:tc>
          <w:tcPr>
            <w:tcW w:w="9627" w:type="dxa"/>
            <w:gridSpan w:val="9"/>
            <w:vAlign w:val="center"/>
          </w:tcPr>
          <w:p w14:paraId="01F7B6D2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参会人员信息</w:t>
            </w:r>
          </w:p>
        </w:tc>
      </w:tr>
      <w:tr w:rsidR="004B4108" w14:paraId="4740F84C" w14:textId="77777777">
        <w:trPr>
          <w:cantSplit/>
          <w:trHeight w:val="489"/>
          <w:jc w:val="center"/>
        </w:trPr>
        <w:tc>
          <w:tcPr>
            <w:tcW w:w="1560" w:type="dxa"/>
            <w:vAlign w:val="center"/>
          </w:tcPr>
          <w:p w14:paraId="3E34A43C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02" w:type="dxa"/>
            <w:vAlign w:val="center"/>
          </w:tcPr>
          <w:p w14:paraId="048D58E8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  名</w:t>
            </w:r>
          </w:p>
        </w:tc>
        <w:tc>
          <w:tcPr>
            <w:tcW w:w="1084" w:type="dxa"/>
            <w:gridSpan w:val="2"/>
            <w:vAlign w:val="center"/>
          </w:tcPr>
          <w:p w14:paraId="3D987E38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  务</w:t>
            </w:r>
          </w:p>
        </w:tc>
        <w:tc>
          <w:tcPr>
            <w:tcW w:w="913" w:type="dxa"/>
            <w:vAlign w:val="center"/>
          </w:tcPr>
          <w:p w14:paraId="1E2EFE31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性 别</w:t>
            </w:r>
          </w:p>
        </w:tc>
        <w:tc>
          <w:tcPr>
            <w:tcW w:w="1527" w:type="dxa"/>
            <w:gridSpan w:val="2"/>
            <w:vAlign w:val="center"/>
          </w:tcPr>
          <w:p w14:paraId="0BDA5B18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手  机</w:t>
            </w:r>
          </w:p>
        </w:tc>
        <w:tc>
          <w:tcPr>
            <w:tcW w:w="3241" w:type="dxa"/>
            <w:gridSpan w:val="2"/>
            <w:vAlign w:val="center"/>
          </w:tcPr>
          <w:p w14:paraId="52E57186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 子 邮 箱</w:t>
            </w:r>
          </w:p>
        </w:tc>
      </w:tr>
      <w:tr w:rsidR="004B4108" w14:paraId="25566897" w14:textId="77777777">
        <w:trPr>
          <w:cantSplit/>
          <w:trHeight w:val="434"/>
          <w:jc w:val="center"/>
        </w:trPr>
        <w:tc>
          <w:tcPr>
            <w:tcW w:w="1560" w:type="dxa"/>
            <w:vAlign w:val="center"/>
          </w:tcPr>
          <w:p w14:paraId="2282548D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代表1</w:t>
            </w:r>
          </w:p>
        </w:tc>
        <w:tc>
          <w:tcPr>
            <w:tcW w:w="1302" w:type="dxa"/>
            <w:vAlign w:val="center"/>
          </w:tcPr>
          <w:p w14:paraId="7CF26FFF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7BBF947A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7FAFFC7C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D761E1B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576DAB6D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B4108" w14:paraId="15D9997F" w14:textId="77777777">
        <w:trPr>
          <w:cantSplit/>
          <w:trHeight w:val="434"/>
          <w:jc w:val="center"/>
        </w:trPr>
        <w:tc>
          <w:tcPr>
            <w:tcW w:w="1560" w:type="dxa"/>
            <w:vAlign w:val="center"/>
          </w:tcPr>
          <w:p w14:paraId="7EF72339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代表2</w:t>
            </w:r>
          </w:p>
        </w:tc>
        <w:tc>
          <w:tcPr>
            <w:tcW w:w="1302" w:type="dxa"/>
            <w:vAlign w:val="center"/>
          </w:tcPr>
          <w:p w14:paraId="6A0F2EA7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37D9AB3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64A4C3A7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1FF2DCD3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430E477F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B4108" w14:paraId="1C40E3FC" w14:textId="77777777">
        <w:trPr>
          <w:cantSplit/>
          <w:trHeight w:val="434"/>
          <w:jc w:val="center"/>
        </w:trPr>
        <w:tc>
          <w:tcPr>
            <w:tcW w:w="1560" w:type="dxa"/>
            <w:vAlign w:val="center"/>
          </w:tcPr>
          <w:p w14:paraId="57E2661E" w14:textId="77777777" w:rsidR="004B4108" w:rsidRDefault="00975CB7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代表3</w:t>
            </w:r>
          </w:p>
        </w:tc>
        <w:tc>
          <w:tcPr>
            <w:tcW w:w="1302" w:type="dxa"/>
            <w:vAlign w:val="center"/>
          </w:tcPr>
          <w:p w14:paraId="23746398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31D77C4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5C8860DC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76F8BCC6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3F6EE480" w14:textId="77777777" w:rsidR="004B4108" w:rsidRDefault="004B4108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B4108" w14:paraId="0FB275FC" w14:textId="77777777">
        <w:trPr>
          <w:cantSplit/>
          <w:trHeight w:val="599"/>
          <w:jc w:val="center"/>
        </w:trPr>
        <w:tc>
          <w:tcPr>
            <w:tcW w:w="1560" w:type="dxa"/>
            <w:vAlign w:val="center"/>
          </w:tcPr>
          <w:p w14:paraId="0076FA17" w14:textId="77777777" w:rsidR="004B4108" w:rsidRDefault="00975CB7">
            <w:pPr>
              <w:widowControl/>
              <w:snapToGrid w:val="0"/>
              <w:spacing w:line="24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参加论坛</w:t>
            </w:r>
          </w:p>
        </w:tc>
        <w:tc>
          <w:tcPr>
            <w:tcW w:w="8067" w:type="dxa"/>
            <w:gridSpan w:val="8"/>
            <w:vAlign w:val="center"/>
          </w:tcPr>
          <w:p w14:paraId="6F64F907" w14:textId="77777777" w:rsidR="004B4108" w:rsidRDefault="00975CB7">
            <w:pPr>
              <w:widowControl/>
              <w:snapToGrid w:val="0"/>
              <w:spacing w:line="24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第三届可持续发展论坛：产业规划与可持续发展</w:t>
            </w:r>
          </w:p>
        </w:tc>
      </w:tr>
    </w:tbl>
    <w:p w14:paraId="398E61AF" w14:textId="77777777" w:rsidR="004B4108" w:rsidRDefault="004B4108">
      <w:pPr>
        <w:spacing w:line="240" w:lineRule="auto"/>
        <w:rPr>
          <w:rFonts w:ascii="宋体" w:eastAsia="宋体" w:hAnsi="宋体" w:cs="宋体"/>
          <w:b/>
          <w:bCs/>
          <w:sz w:val="22"/>
        </w:rPr>
      </w:pPr>
    </w:p>
    <w:p w14:paraId="7AB87FC6" w14:textId="19E47747" w:rsidR="004B4108" w:rsidRDefault="004B4108">
      <w:pPr>
        <w:spacing w:line="240" w:lineRule="auto"/>
        <w:rPr>
          <w:rFonts w:ascii="宋体" w:eastAsia="宋体" w:hAnsi="宋体" w:cs="宋体"/>
          <w:sz w:val="22"/>
          <w:shd w:val="clear" w:color="auto" w:fill="FFFFFF"/>
        </w:rPr>
      </w:pPr>
    </w:p>
    <w:sectPr w:rsidR="004B4108">
      <w:headerReference w:type="default" r:id="rId10"/>
      <w:pgSz w:w="11906" w:h="16838"/>
      <w:pgMar w:top="1043" w:right="1043" w:bottom="1043" w:left="1043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E49A" w14:textId="77777777" w:rsidR="004C098B" w:rsidRDefault="004C098B">
      <w:pPr>
        <w:spacing w:after="0" w:line="240" w:lineRule="auto"/>
      </w:pPr>
      <w:r>
        <w:separator/>
      </w:r>
    </w:p>
  </w:endnote>
  <w:endnote w:type="continuationSeparator" w:id="0">
    <w:p w14:paraId="1A830022" w14:textId="77777777" w:rsidR="004C098B" w:rsidRDefault="004C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66BE" w14:textId="77777777" w:rsidR="004C098B" w:rsidRDefault="004C098B">
      <w:pPr>
        <w:spacing w:after="0" w:line="240" w:lineRule="auto"/>
      </w:pPr>
      <w:r>
        <w:separator/>
      </w:r>
    </w:p>
  </w:footnote>
  <w:footnote w:type="continuationSeparator" w:id="0">
    <w:p w14:paraId="261D1361" w14:textId="77777777" w:rsidR="004C098B" w:rsidRDefault="004C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E9E9" w14:textId="77777777" w:rsidR="004B4108" w:rsidRDefault="00975CB7">
    <w:pPr>
      <w:pStyle w:val="aa"/>
      <w:jc w:val="left"/>
      <w:rPr>
        <w:sz w:val="21"/>
      </w:rPr>
    </w:pPr>
    <w:r>
      <w:rPr>
        <w:rFonts w:hint="eastAsia"/>
        <w:noProof/>
        <w:sz w:val="21"/>
      </w:rPr>
      <w:drawing>
        <wp:anchor distT="0" distB="0" distL="114300" distR="114300" simplePos="0" relativeHeight="251668480" behindDoc="0" locked="0" layoutInCell="1" allowOverlap="1" wp14:anchorId="5B05C15B" wp14:editId="661ECAFA">
          <wp:simplePos x="0" y="0"/>
          <wp:positionH relativeFrom="column">
            <wp:posOffset>-40640</wp:posOffset>
          </wp:positionH>
          <wp:positionV relativeFrom="paragraph">
            <wp:posOffset>-426085</wp:posOffset>
          </wp:positionV>
          <wp:extent cx="811530" cy="563880"/>
          <wp:effectExtent l="0" t="0" r="7620" b="7620"/>
          <wp:wrapSquare wrapText="bothSides"/>
          <wp:docPr id="3" name="图片 3" descr="循环经济协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循环经济协会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21"/>
      </w:rPr>
      <w:drawing>
        <wp:anchor distT="0" distB="0" distL="114300" distR="114300" simplePos="0" relativeHeight="251658240" behindDoc="0" locked="0" layoutInCell="1" allowOverlap="1" wp14:anchorId="19181424" wp14:editId="4BC973EE">
          <wp:simplePos x="0" y="0"/>
          <wp:positionH relativeFrom="column">
            <wp:posOffset>4819650</wp:posOffset>
          </wp:positionH>
          <wp:positionV relativeFrom="paragraph">
            <wp:posOffset>-276225</wp:posOffset>
          </wp:positionV>
          <wp:extent cx="908050" cy="394335"/>
          <wp:effectExtent l="0" t="0" r="6350" b="5715"/>
          <wp:wrapSquare wrapText="bothSides"/>
          <wp:docPr id="1" name="图片 1" descr="HIESD LOGO_0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IESD LOGO_082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805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</w:rPr>
      <w:t xml:space="preserve">                                              </w:t>
    </w:r>
    <w:r>
      <w:rPr>
        <w:rFonts w:eastAsia="宋体" w:hint="eastAsia"/>
        <w:sz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BAA"/>
    <w:multiLevelType w:val="multilevel"/>
    <w:tmpl w:val="041B3BAA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hint="default"/>
        <w:color w:val="000000"/>
        <w:u w:val="none"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69C3"/>
    <w:rsid w:val="000E433B"/>
    <w:rsid w:val="000F6FD2"/>
    <w:rsid w:val="00104E36"/>
    <w:rsid w:val="00120435"/>
    <w:rsid w:val="00172A27"/>
    <w:rsid w:val="001823A6"/>
    <w:rsid w:val="001A0D9C"/>
    <w:rsid w:val="001A1BEE"/>
    <w:rsid w:val="001C32A8"/>
    <w:rsid w:val="001E5D2D"/>
    <w:rsid w:val="00205054"/>
    <w:rsid w:val="002828F0"/>
    <w:rsid w:val="00285D17"/>
    <w:rsid w:val="002C20FE"/>
    <w:rsid w:val="002F639E"/>
    <w:rsid w:val="003C7675"/>
    <w:rsid w:val="00437B0D"/>
    <w:rsid w:val="00462106"/>
    <w:rsid w:val="0048725F"/>
    <w:rsid w:val="004B4108"/>
    <w:rsid w:val="004C098B"/>
    <w:rsid w:val="004C0B43"/>
    <w:rsid w:val="004C5B94"/>
    <w:rsid w:val="004F265C"/>
    <w:rsid w:val="004F5637"/>
    <w:rsid w:val="00501201"/>
    <w:rsid w:val="00536D5B"/>
    <w:rsid w:val="00542179"/>
    <w:rsid w:val="00566FFF"/>
    <w:rsid w:val="00572AC8"/>
    <w:rsid w:val="00611642"/>
    <w:rsid w:val="0063259A"/>
    <w:rsid w:val="006610B0"/>
    <w:rsid w:val="00692A69"/>
    <w:rsid w:val="006A2FEF"/>
    <w:rsid w:val="006B618A"/>
    <w:rsid w:val="006E3346"/>
    <w:rsid w:val="006F5208"/>
    <w:rsid w:val="006F55E8"/>
    <w:rsid w:val="007970DD"/>
    <w:rsid w:val="007A37B2"/>
    <w:rsid w:val="007F06CC"/>
    <w:rsid w:val="007F450B"/>
    <w:rsid w:val="008116FC"/>
    <w:rsid w:val="0083474B"/>
    <w:rsid w:val="00895CF1"/>
    <w:rsid w:val="00942AB5"/>
    <w:rsid w:val="009701B6"/>
    <w:rsid w:val="00975CB7"/>
    <w:rsid w:val="0098749D"/>
    <w:rsid w:val="009C3452"/>
    <w:rsid w:val="009D2BFE"/>
    <w:rsid w:val="00A26F10"/>
    <w:rsid w:val="00AD430D"/>
    <w:rsid w:val="00AF21DE"/>
    <w:rsid w:val="00B10FFE"/>
    <w:rsid w:val="00B4315F"/>
    <w:rsid w:val="00B61DDB"/>
    <w:rsid w:val="00BC3D6E"/>
    <w:rsid w:val="00C108C0"/>
    <w:rsid w:val="00C43A24"/>
    <w:rsid w:val="00C46206"/>
    <w:rsid w:val="00C535F8"/>
    <w:rsid w:val="00C64856"/>
    <w:rsid w:val="00C75C25"/>
    <w:rsid w:val="00C77516"/>
    <w:rsid w:val="00C9376B"/>
    <w:rsid w:val="00CA62E3"/>
    <w:rsid w:val="00CC239A"/>
    <w:rsid w:val="00CD1BB7"/>
    <w:rsid w:val="00D5563E"/>
    <w:rsid w:val="00D6734E"/>
    <w:rsid w:val="00DD7519"/>
    <w:rsid w:val="00DE6AE1"/>
    <w:rsid w:val="00E349F7"/>
    <w:rsid w:val="00E43BF9"/>
    <w:rsid w:val="00E91DDA"/>
    <w:rsid w:val="00EC14B9"/>
    <w:rsid w:val="00F35C68"/>
    <w:rsid w:val="00F66A30"/>
    <w:rsid w:val="00FD5D7E"/>
    <w:rsid w:val="010A7AB1"/>
    <w:rsid w:val="01382C59"/>
    <w:rsid w:val="017855CD"/>
    <w:rsid w:val="01B86FEA"/>
    <w:rsid w:val="01E146C2"/>
    <w:rsid w:val="023A72F7"/>
    <w:rsid w:val="023E521C"/>
    <w:rsid w:val="027D06FC"/>
    <w:rsid w:val="02822088"/>
    <w:rsid w:val="02DA2578"/>
    <w:rsid w:val="031F1AFB"/>
    <w:rsid w:val="03271E90"/>
    <w:rsid w:val="033B23E7"/>
    <w:rsid w:val="036F3382"/>
    <w:rsid w:val="03AE120B"/>
    <w:rsid w:val="03B92196"/>
    <w:rsid w:val="04B35B06"/>
    <w:rsid w:val="04E13E83"/>
    <w:rsid w:val="05281B4F"/>
    <w:rsid w:val="058851A2"/>
    <w:rsid w:val="05AD0E28"/>
    <w:rsid w:val="05AF3FCE"/>
    <w:rsid w:val="05D03410"/>
    <w:rsid w:val="05E00D05"/>
    <w:rsid w:val="05F94796"/>
    <w:rsid w:val="06341296"/>
    <w:rsid w:val="06B6292E"/>
    <w:rsid w:val="07A007DA"/>
    <w:rsid w:val="07FD0F89"/>
    <w:rsid w:val="07FD1C87"/>
    <w:rsid w:val="08574E72"/>
    <w:rsid w:val="08802CAF"/>
    <w:rsid w:val="088B2BF3"/>
    <w:rsid w:val="09AB32A4"/>
    <w:rsid w:val="0A060C3B"/>
    <w:rsid w:val="0A29460B"/>
    <w:rsid w:val="0A446C21"/>
    <w:rsid w:val="0A5015B9"/>
    <w:rsid w:val="0A6C4394"/>
    <w:rsid w:val="0AEB4A55"/>
    <w:rsid w:val="0AF56B23"/>
    <w:rsid w:val="0B2E5E0E"/>
    <w:rsid w:val="0B43097B"/>
    <w:rsid w:val="0B9A640E"/>
    <w:rsid w:val="0BC7650C"/>
    <w:rsid w:val="0C020D1D"/>
    <w:rsid w:val="0CD02A20"/>
    <w:rsid w:val="0CE52D5D"/>
    <w:rsid w:val="0DF843FC"/>
    <w:rsid w:val="0EC12B75"/>
    <w:rsid w:val="0ECA7B0B"/>
    <w:rsid w:val="0F0879AC"/>
    <w:rsid w:val="0F3D4FA2"/>
    <w:rsid w:val="0F471B8A"/>
    <w:rsid w:val="0FB95345"/>
    <w:rsid w:val="0FCF57EA"/>
    <w:rsid w:val="109B1777"/>
    <w:rsid w:val="10F84542"/>
    <w:rsid w:val="114534C3"/>
    <w:rsid w:val="11734122"/>
    <w:rsid w:val="11DA1A39"/>
    <w:rsid w:val="11F81CD0"/>
    <w:rsid w:val="120B08B9"/>
    <w:rsid w:val="12660F88"/>
    <w:rsid w:val="129B6827"/>
    <w:rsid w:val="14655C70"/>
    <w:rsid w:val="149A24AC"/>
    <w:rsid w:val="14AE57E2"/>
    <w:rsid w:val="14D76E92"/>
    <w:rsid w:val="158C3D95"/>
    <w:rsid w:val="15B03C36"/>
    <w:rsid w:val="15F37987"/>
    <w:rsid w:val="164071AC"/>
    <w:rsid w:val="1645645C"/>
    <w:rsid w:val="165F1D24"/>
    <w:rsid w:val="16875917"/>
    <w:rsid w:val="1780241C"/>
    <w:rsid w:val="17C00C51"/>
    <w:rsid w:val="17E374EB"/>
    <w:rsid w:val="17F93114"/>
    <w:rsid w:val="17FD26E0"/>
    <w:rsid w:val="17FE51A7"/>
    <w:rsid w:val="180A07A1"/>
    <w:rsid w:val="18431008"/>
    <w:rsid w:val="18471FA0"/>
    <w:rsid w:val="18B5398A"/>
    <w:rsid w:val="19226734"/>
    <w:rsid w:val="1936055D"/>
    <w:rsid w:val="198F280C"/>
    <w:rsid w:val="198F365F"/>
    <w:rsid w:val="19923F66"/>
    <w:rsid w:val="19A93D53"/>
    <w:rsid w:val="19D5688C"/>
    <w:rsid w:val="1A0106F7"/>
    <w:rsid w:val="1A2B1212"/>
    <w:rsid w:val="1A3C749D"/>
    <w:rsid w:val="1A502192"/>
    <w:rsid w:val="1A99086B"/>
    <w:rsid w:val="1AE25DCA"/>
    <w:rsid w:val="1B25384A"/>
    <w:rsid w:val="1B670C79"/>
    <w:rsid w:val="1B6F1679"/>
    <w:rsid w:val="1B9A2A0B"/>
    <w:rsid w:val="1BA31EA0"/>
    <w:rsid w:val="1BB867E7"/>
    <w:rsid w:val="1C4936BD"/>
    <w:rsid w:val="1C9C003C"/>
    <w:rsid w:val="1CB269E3"/>
    <w:rsid w:val="1D3F6EA1"/>
    <w:rsid w:val="1D7A4DA1"/>
    <w:rsid w:val="1D8C2C90"/>
    <w:rsid w:val="1DB2099D"/>
    <w:rsid w:val="1E0D0A63"/>
    <w:rsid w:val="1E6A5BC5"/>
    <w:rsid w:val="1EB52755"/>
    <w:rsid w:val="1EB97BA8"/>
    <w:rsid w:val="1ED755D5"/>
    <w:rsid w:val="1FE13844"/>
    <w:rsid w:val="204D06FB"/>
    <w:rsid w:val="205D2593"/>
    <w:rsid w:val="205E4ACE"/>
    <w:rsid w:val="207720B8"/>
    <w:rsid w:val="20A81E81"/>
    <w:rsid w:val="20E94CFC"/>
    <w:rsid w:val="2120670A"/>
    <w:rsid w:val="21452556"/>
    <w:rsid w:val="2145307B"/>
    <w:rsid w:val="2163410C"/>
    <w:rsid w:val="216740DB"/>
    <w:rsid w:val="22654636"/>
    <w:rsid w:val="229C0525"/>
    <w:rsid w:val="22B56187"/>
    <w:rsid w:val="22E109C4"/>
    <w:rsid w:val="23002211"/>
    <w:rsid w:val="2393767A"/>
    <w:rsid w:val="23A63944"/>
    <w:rsid w:val="24236B74"/>
    <w:rsid w:val="242C1308"/>
    <w:rsid w:val="24744794"/>
    <w:rsid w:val="24B14427"/>
    <w:rsid w:val="24F912DA"/>
    <w:rsid w:val="251747C1"/>
    <w:rsid w:val="253B4CBC"/>
    <w:rsid w:val="255E255C"/>
    <w:rsid w:val="25F11C57"/>
    <w:rsid w:val="25FA66CA"/>
    <w:rsid w:val="263B402C"/>
    <w:rsid w:val="26C23AC7"/>
    <w:rsid w:val="26D52ECA"/>
    <w:rsid w:val="27194AA0"/>
    <w:rsid w:val="27813A81"/>
    <w:rsid w:val="27894023"/>
    <w:rsid w:val="28D95070"/>
    <w:rsid w:val="291151C6"/>
    <w:rsid w:val="292E3331"/>
    <w:rsid w:val="295A2EF2"/>
    <w:rsid w:val="295A6DEB"/>
    <w:rsid w:val="29801F94"/>
    <w:rsid w:val="29842C23"/>
    <w:rsid w:val="299511CA"/>
    <w:rsid w:val="29C20B8D"/>
    <w:rsid w:val="29D12AD2"/>
    <w:rsid w:val="29DA680E"/>
    <w:rsid w:val="2AFF0D0F"/>
    <w:rsid w:val="2B054E64"/>
    <w:rsid w:val="2B9A1659"/>
    <w:rsid w:val="2BAB12AF"/>
    <w:rsid w:val="2C562ACD"/>
    <w:rsid w:val="2C5B392F"/>
    <w:rsid w:val="2CDD5076"/>
    <w:rsid w:val="2D4B3E16"/>
    <w:rsid w:val="2D822B04"/>
    <w:rsid w:val="2DB967DA"/>
    <w:rsid w:val="2DE87F7B"/>
    <w:rsid w:val="2DF31A03"/>
    <w:rsid w:val="2E750A4E"/>
    <w:rsid w:val="2EE45575"/>
    <w:rsid w:val="2EF23B34"/>
    <w:rsid w:val="2F0359E9"/>
    <w:rsid w:val="2F767507"/>
    <w:rsid w:val="2FAE507E"/>
    <w:rsid w:val="2FF731E8"/>
    <w:rsid w:val="30BE3D0B"/>
    <w:rsid w:val="30C55706"/>
    <w:rsid w:val="314F3087"/>
    <w:rsid w:val="317679C5"/>
    <w:rsid w:val="3199425E"/>
    <w:rsid w:val="31C57FFD"/>
    <w:rsid w:val="31C654A3"/>
    <w:rsid w:val="32332034"/>
    <w:rsid w:val="32941268"/>
    <w:rsid w:val="329C5036"/>
    <w:rsid w:val="32A35153"/>
    <w:rsid w:val="33772A3B"/>
    <w:rsid w:val="33CC148F"/>
    <w:rsid w:val="345E59A5"/>
    <w:rsid w:val="354D7B51"/>
    <w:rsid w:val="35E54A19"/>
    <w:rsid w:val="35FC174B"/>
    <w:rsid w:val="360C5835"/>
    <w:rsid w:val="36965C64"/>
    <w:rsid w:val="36A25910"/>
    <w:rsid w:val="36CE1F98"/>
    <w:rsid w:val="37436BAB"/>
    <w:rsid w:val="379966C1"/>
    <w:rsid w:val="37A41C6E"/>
    <w:rsid w:val="37E46D97"/>
    <w:rsid w:val="382B67D2"/>
    <w:rsid w:val="384A099A"/>
    <w:rsid w:val="38796618"/>
    <w:rsid w:val="388E67CD"/>
    <w:rsid w:val="38A9173D"/>
    <w:rsid w:val="38DE2286"/>
    <w:rsid w:val="38E72076"/>
    <w:rsid w:val="38FD2CC1"/>
    <w:rsid w:val="391E5CA4"/>
    <w:rsid w:val="395D4A90"/>
    <w:rsid w:val="39F53301"/>
    <w:rsid w:val="3A4C1D54"/>
    <w:rsid w:val="3A86465A"/>
    <w:rsid w:val="3B2E1E68"/>
    <w:rsid w:val="3B585FC1"/>
    <w:rsid w:val="3B624C41"/>
    <w:rsid w:val="3B842E00"/>
    <w:rsid w:val="3B8901EE"/>
    <w:rsid w:val="3B8A2D16"/>
    <w:rsid w:val="3BDD6970"/>
    <w:rsid w:val="3BF143EC"/>
    <w:rsid w:val="3C5F7150"/>
    <w:rsid w:val="3CB84BEE"/>
    <w:rsid w:val="3CCE40BA"/>
    <w:rsid w:val="3CD13B74"/>
    <w:rsid w:val="3CDE67B9"/>
    <w:rsid w:val="3D204ED4"/>
    <w:rsid w:val="3DCB6B42"/>
    <w:rsid w:val="3EE41F27"/>
    <w:rsid w:val="3EF86363"/>
    <w:rsid w:val="3F244E83"/>
    <w:rsid w:val="3F4A6B67"/>
    <w:rsid w:val="3F52128A"/>
    <w:rsid w:val="3FD64C89"/>
    <w:rsid w:val="3FF16366"/>
    <w:rsid w:val="40251C52"/>
    <w:rsid w:val="403E3D5F"/>
    <w:rsid w:val="407017A6"/>
    <w:rsid w:val="40790AA7"/>
    <w:rsid w:val="40934D51"/>
    <w:rsid w:val="40EF04DA"/>
    <w:rsid w:val="4164263D"/>
    <w:rsid w:val="41904385"/>
    <w:rsid w:val="41E4005E"/>
    <w:rsid w:val="42082E46"/>
    <w:rsid w:val="421766FF"/>
    <w:rsid w:val="4233112C"/>
    <w:rsid w:val="42584B6A"/>
    <w:rsid w:val="43121676"/>
    <w:rsid w:val="43315B2C"/>
    <w:rsid w:val="433D7A59"/>
    <w:rsid w:val="434B6D6A"/>
    <w:rsid w:val="439204ED"/>
    <w:rsid w:val="44D206D1"/>
    <w:rsid w:val="45466725"/>
    <w:rsid w:val="45FB213F"/>
    <w:rsid w:val="46370CBC"/>
    <w:rsid w:val="465F49E4"/>
    <w:rsid w:val="46B61023"/>
    <w:rsid w:val="46FD042C"/>
    <w:rsid w:val="470F06F9"/>
    <w:rsid w:val="48924D6A"/>
    <w:rsid w:val="491A3091"/>
    <w:rsid w:val="498568B4"/>
    <w:rsid w:val="49BD397F"/>
    <w:rsid w:val="4A1D7631"/>
    <w:rsid w:val="4A3B7817"/>
    <w:rsid w:val="4A692A61"/>
    <w:rsid w:val="4ABE71BD"/>
    <w:rsid w:val="4AE07634"/>
    <w:rsid w:val="4AFA2694"/>
    <w:rsid w:val="4B0F7758"/>
    <w:rsid w:val="4B425A53"/>
    <w:rsid w:val="4B497728"/>
    <w:rsid w:val="4B8B1EDA"/>
    <w:rsid w:val="4C545C1A"/>
    <w:rsid w:val="4CA404E0"/>
    <w:rsid w:val="4CD254F4"/>
    <w:rsid w:val="4D920D14"/>
    <w:rsid w:val="4D9B48EE"/>
    <w:rsid w:val="4DBA79D1"/>
    <w:rsid w:val="4E086907"/>
    <w:rsid w:val="4E1801DA"/>
    <w:rsid w:val="4E31383F"/>
    <w:rsid w:val="4E6A5E62"/>
    <w:rsid w:val="4E752FB8"/>
    <w:rsid w:val="4FC02032"/>
    <w:rsid w:val="500D3DA8"/>
    <w:rsid w:val="503E562E"/>
    <w:rsid w:val="50E62E0B"/>
    <w:rsid w:val="510A3789"/>
    <w:rsid w:val="513C5F33"/>
    <w:rsid w:val="52577640"/>
    <w:rsid w:val="52DC5732"/>
    <w:rsid w:val="533F6397"/>
    <w:rsid w:val="535A6FB6"/>
    <w:rsid w:val="53E25351"/>
    <w:rsid w:val="53E73B80"/>
    <w:rsid w:val="540D139A"/>
    <w:rsid w:val="542E3FE1"/>
    <w:rsid w:val="544F0C17"/>
    <w:rsid w:val="548E7D08"/>
    <w:rsid w:val="54DE2B0A"/>
    <w:rsid w:val="56CB1271"/>
    <w:rsid w:val="56ED0A16"/>
    <w:rsid w:val="576A1F65"/>
    <w:rsid w:val="58431A34"/>
    <w:rsid w:val="59177F7D"/>
    <w:rsid w:val="592239C9"/>
    <w:rsid w:val="59346C82"/>
    <w:rsid w:val="59B970C5"/>
    <w:rsid w:val="59C90C1C"/>
    <w:rsid w:val="5A3A1067"/>
    <w:rsid w:val="5A4E601F"/>
    <w:rsid w:val="5AE34505"/>
    <w:rsid w:val="5B3B400E"/>
    <w:rsid w:val="5B3C7C30"/>
    <w:rsid w:val="5B4B50F3"/>
    <w:rsid w:val="5B4C68E3"/>
    <w:rsid w:val="5B7959F4"/>
    <w:rsid w:val="5B7B0189"/>
    <w:rsid w:val="5B847FD9"/>
    <w:rsid w:val="5C4D200D"/>
    <w:rsid w:val="5D5F27DF"/>
    <w:rsid w:val="5D7F1982"/>
    <w:rsid w:val="5D9342BC"/>
    <w:rsid w:val="5DD65A34"/>
    <w:rsid w:val="5E06160A"/>
    <w:rsid w:val="5E4C2783"/>
    <w:rsid w:val="5E512C68"/>
    <w:rsid w:val="5E7A6326"/>
    <w:rsid w:val="5FCF78C4"/>
    <w:rsid w:val="5FDB5F20"/>
    <w:rsid w:val="5FF12D5D"/>
    <w:rsid w:val="5FFD5D95"/>
    <w:rsid w:val="60AD1268"/>
    <w:rsid w:val="61723DC2"/>
    <w:rsid w:val="618E4F91"/>
    <w:rsid w:val="629D6A8B"/>
    <w:rsid w:val="62A82E1D"/>
    <w:rsid w:val="62EE7EBF"/>
    <w:rsid w:val="630545F6"/>
    <w:rsid w:val="637847E3"/>
    <w:rsid w:val="64382142"/>
    <w:rsid w:val="648864E0"/>
    <w:rsid w:val="652A6848"/>
    <w:rsid w:val="65A37CB4"/>
    <w:rsid w:val="65F03318"/>
    <w:rsid w:val="66270789"/>
    <w:rsid w:val="664A408C"/>
    <w:rsid w:val="664F3193"/>
    <w:rsid w:val="66D93586"/>
    <w:rsid w:val="673B5689"/>
    <w:rsid w:val="67A07DBF"/>
    <w:rsid w:val="68153E72"/>
    <w:rsid w:val="681D3EF4"/>
    <w:rsid w:val="681D7490"/>
    <w:rsid w:val="6839084F"/>
    <w:rsid w:val="686C6F83"/>
    <w:rsid w:val="687B2905"/>
    <w:rsid w:val="68B04541"/>
    <w:rsid w:val="68C74F1F"/>
    <w:rsid w:val="6903704E"/>
    <w:rsid w:val="692E7EB6"/>
    <w:rsid w:val="694461BC"/>
    <w:rsid w:val="695C2815"/>
    <w:rsid w:val="699D77C2"/>
    <w:rsid w:val="6A6A2A15"/>
    <w:rsid w:val="6A7714D8"/>
    <w:rsid w:val="6B433417"/>
    <w:rsid w:val="6B7A3318"/>
    <w:rsid w:val="6BF6575C"/>
    <w:rsid w:val="6C0C6B39"/>
    <w:rsid w:val="6C3B207D"/>
    <w:rsid w:val="6C614C6F"/>
    <w:rsid w:val="6C7E7120"/>
    <w:rsid w:val="6CEC1615"/>
    <w:rsid w:val="6D270C5F"/>
    <w:rsid w:val="6DC04C29"/>
    <w:rsid w:val="6E5F1565"/>
    <w:rsid w:val="6EA3698B"/>
    <w:rsid w:val="6F0401D2"/>
    <w:rsid w:val="6F446DEA"/>
    <w:rsid w:val="6F553A11"/>
    <w:rsid w:val="700C3A3A"/>
    <w:rsid w:val="7035442B"/>
    <w:rsid w:val="70CF0812"/>
    <w:rsid w:val="70E437AD"/>
    <w:rsid w:val="716D04CA"/>
    <w:rsid w:val="71EC3FAE"/>
    <w:rsid w:val="72385B55"/>
    <w:rsid w:val="726E06EB"/>
    <w:rsid w:val="727727A9"/>
    <w:rsid w:val="72966385"/>
    <w:rsid w:val="72CE116F"/>
    <w:rsid w:val="73A972EA"/>
    <w:rsid w:val="73C47295"/>
    <w:rsid w:val="751979E1"/>
    <w:rsid w:val="756A2962"/>
    <w:rsid w:val="757F4BE4"/>
    <w:rsid w:val="758E26E6"/>
    <w:rsid w:val="762C7F3B"/>
    <w:rsid w:val="76554906"/>
    <w:rsid w:val="76DE6107"/>
    <w:rsid w:val="773214B8"/>
    <w:rsid w:val="77F4580A"/>
    <w:rsid w:val="77FE5497"/>
    <w:rsid w:val="78353EA8"/>
    <w:rsid w:val="783E68FF"/>
    <w:rsid w:val="78474FE6"/>
    <w:rsid w:val="7949067E"/>
    <w:rsid w:val="79502FD6"/>
    <w:rsid w:val="795030D9"/>
    <w:rsid w:val="797C4862"/>
    <w:rsid w:val="798053F4"/>
    <w:rsid w:val="799E3287"/>
    <w:rsid w:val="7A0E060D"/>
    <w:rsid w:val="7B3B6A1D"/>
    <w:rsid w:val="7B424D22"/>
    <w:rsid w:val="7B556732"/>
    <w:rsid w:val="7B8D24AD"/>
    <w:rsid w:val="7BEC38D8"/>
    <w:rsid w:val="7C6F1692"/>
    <w:rsid w:val="7D2A5C2A"/>
    <w:rsid w:val="7D6B5D55"/>
    <w:rsid w:val="7E2E291F"/>
    <w:rsid w:val="7EDF56C9"/>
    <w:rsid w:val="7F852AF8"/>
    <w:rsid w:val="7FD0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061C41"/>
  <w15:docId w15:val="{0446AAA4-ADF2-4816-BF55-D176076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unhideWhenUsed/>
    <w:qFormat/>
    <w:rPr>
      <w:sz w:val="16"/>
      <w:szCs w:val="16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Pr>
      <w:b/>
    </w:rPr>
  </w:style>
  <w:style w:type="character" w:styleId="af1">
    <w:name w:val="FollowedHyperlink"/>
    <w:basedOn w:val="a1"/>
    <w:uiPriority w:val="99"/>
    <w:unhideWhenUsed/>
    <w:qFormat/>
    <w:rPr>
      <w:color w:val="800080"/>
      <w:u w:val="none"/>
    </w:rPr>
  </w:style>
  <w:style w:type="character" w:styleId="af2">
    <w:name w:val="Emphasis"/>
    <w:basedOn w:val="a1"/>
    <w:uiPriority w:val="20"/>
    <w:qFormat/>
    <w:rPr>
      <w:i/>
    </w:rPr>
  </w:style>
  <w:style w:type="character" w:styleId="af3">
    <w:name w:val="Hyperlink"/>
    <w:basedOn w:val="a1"/>
    <w:uiPriority w:val="99"/>
    <w:unhideWhenUsed/>
    <w:qFormat/>
    <w:rPr>
      <w:color w:val="0000FF"/>
      <w:u w:val="none"/>
    </w:rPr>
  </w:style>
  <w:style w:type="character" w:styleId="af4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a0"/>
    <w:uiPriority w:val="34"/>
    <w:qFormat/>
    <w:pPr>
      <w:ind w:firstLineChars="200" w:firstLine="420"/>
    </w:pPr>
  </w:style>
  <w:style w:type="character" w:customStyle="1" w:styleId="bsharetext">
    <w:name w:val="bsharetext"/>
    <w:basedOn w:val="a1"/>
    <w:qFormat/>
  </w:style>
  <w:style w:type="paragraph" w:customStyle="1" w:styleId="1">
    <w:name w:val="正文1"/>
    <w:qFormat/>
    <w:pPr>
      <w:adjustRightInd w:val="0"/>
      <w:snapToGrid w:val="0"/>
      <w:spacing w:before="100" w:beforeAutospacing="1" w:after="200"/>
    </w:pPr>
    <w:rPr>
      <w:rFonts w:ascii="Tahoma" w:eastAsia="微软雅黑" w:hAnsi="Tahoma"/>
      <w:sz w:val="22"/>
      <w:szCs w:val="22"/>
    </w:rPr>
  </w:style>
  <w:style w:type="paragraph" w:customStyle="1" w:styleId="TTPTitle">
    <w:name w:val="TTP Title"/>
    <w:basedOn w:val="a0"/>
    <w:next w:val="TTPAuthors"/>
    <w:uiPriority w:val="99"/>
    <w:unhideWhenUsed/>
    <w:qFormat/>
    <w:pPr>
      <w:spacing w:after="120"/>
      <w:jc w:val="center"/>
    </w:pPr>
    <w:rPr>
      <w:rFonts w:ascii="Arial" w:hAnsi="Arial" w:hint="eastAsia"/>
      <w:b/>
      <w:sz w:val="30"/>
    </w:rPr>
  </w:style>
  <w:style w:type="paragraph" w:customStyle="1" w:styleId="TTPAuthors">
    <w:name w:val="TTP Author(s)"/>
    <w:basedOn w:val="a0"/>
    <w:next w:val="TTPAddress"/>
    <w:uiPriority w:val="99"/>
    <w:unhideWhenUsed/>
    <w:qFormat/>
    <w:pPr>
      <w:spacing w:before="120"/>
      <w:jc w:val="center"/>
    </w:pPr>
    <w:rPr>
      <w:rFonts w:ascii="Arial" w:hAnsi="Arial" w:hint="eastAsia"/>
      <w:sz w:val="28"/>
    </w:rPr>
  </w:style>
  <w:style w:type="paragraph" w:customStyle="1" w:styleId="TTPAddress">
    <w:name w:val="TTP Address"/>
    <w:basedOn w:val="a0"/>
    <w:uiPriority w:val="99"/>
    <w:unhideWhenUsed/>
    <w:qFormat/>
    <w:pPr>
      <w:spacing w:before="120"/>
      <w:jc w:val="center"/>
    </w:pPr>
    <w:rPr>
      <w:rFonts w:ascii="Arial" w:hAnsi="Arial" w:hint="eastAsia"/>
      <w:sz w:val="22"/>
    </w:rPr>
  </w:style>
  <w:style w:type="paragraph" w:customStyle="1" w:styleId="TTPKeywords">
    <w:name w:val="TTP Keywords"/>
    <w:basedOn w:val="a0"/>
    <w:next w:val="TTPAbstract"/>
    <w:uiPriority w:val="99"/>
    <w:unhideWhenUsed/>
    <w:qFormat/>
    <w:pPr>
      <w:spacing w:before="360"/>
    </w:pPr>
    <w:rPr>
      <w:rFonts w:ascii="Arial" w:hAnsi="Arial" w:hint="eastAsia"/>
      <w:sz w:val="22"/>
    </w:rPr>
  </w:style>
  <w:style w:type="paragraph" w:customStyle="1" w:styleId="TTPAbstract">
    <w:name w:val="TTP Abstract"/>
    <w:basedOn w:val="a0"/>
    <w:next w:val="TTPSectionHeading"/>
    <w:uiPriority w:val="99"/>
    <w:unhideWhenUsed/>
    <w:qFormat/>
    <w:pPr>
      <w:spacing w:before="360"/>
    </w:pPr>
    <w:rPr>
      <w:rFonts w:hint="eastAsia"/>
      <w:sz w:val="24"/>
    </w:rPr>
  </w:style>
  <w:style w:type="paragraph" w:customStyle="1" w:styleId="TTPSectionHeading">
    <w:name w:val="TTP Section Heading"/>
    <w:basedOn w:val="a0"/>
    <w:next w:val="TTPParagraph1st"/>
    <w:uiPriority w:val="99"/>
    <w:unhideWhenUsed/>
    <w:qFormat/>
    <w:pPr>
      <w:spacing w:before="360" w:after="120"/>
    </w:pPr>
    <w:rPr>
      <w:rFonts w:hint="eastAsia"/>
      <w:b/>
      <w:sz w:val="24"/>
    </w:rPr>
  </w:style>
  <w:style w:type="paragraph" w:customStyle="1" w:styleId="TTPParagraph1st">
    <w:name w:val="TTP Paragraph (1st)"/>
    <w:basedOn w:val="a0"/>
    <w:next w:val="TTPParagraphothers"/>
    <w:uiPriority w:val="99"/>
    <w:unhideWhenUsed/>
    <w:qFormat/>
    <w:rPr>
      <w:rFonts w:hint="eastAsia"/>
      <w:sz w:val="24"/>
    </w:rPr>
  </w:style>
  <w:style w:type="paragraph" w:customStyle="1" w:styleId="TTPParagraphothers">
    <w:name w:val="TTP Paragraph (others)"/>
    <w:basedOn w:val="TTPParagraph1st"/>
    <w:uiPriority w:val="99"/>
    <w:unhideWhenUsed/>
    <w:qFormat/>
    <w:pPr>
      <w:ind w:firstLine="283"/>
    </w:pPr>
  </w:style>
  <w:style w:type="paragraph" w:customStyle="1" w:styleId="reference">
    <w:name w:val="reference"/>
    <w:basedOn w:val="a0"/>
    <w:unhideWhenUsed/>
    <w:qFormat/>
    <w:pPr>
      <w:spacing w:before="360" w:after="120" w:line="280" w:lineRule="exact"/>
    </w:pPr>
    <w:rPr>
      <w:rFonts w:eastAsia="MS Mincho" w:hint="eastAsia"/>
      <w:b/>
      <w:sz w:val="24"/>
      <w:shd w:val="clear" w:color="auto" w:fill="FFFFFF"/>
      <w:lang w:eastAsia="ja-JP"/>
    </w:rPr>
  </w:style>
  <w:style w:type="paragraph" w:customStyle="1" w:styleId="a">
    <w:name w:val="文献"/>
    <w:basedOn w:val="reference"/>
    <w:unhideWhenUsed/>
    <w:qFormat/>
    <w:pPr>
      <w:numPr>
        <w:numId w:val="1"/>
      </w:numPr>
      <w:spacing w:before="0"/>
    </w:pPr>
    <w:rPr>
      <w:b w:val="0"/>
    </w:rPr>
  </w:style>
  <w:style w:type="paragraph" w:customStyle="1" w:styleId="TTPReference">
    <w:name w:val="TTP Reference"/>
    <w:basedOn w:val="a0"/>
    <w:unhideWhenUsed/>
    <w:qFormat/>
    <w:pPr>
      <w:tabs>
        <w:tab w:val="left" w:pos="426"/>
      </w:tabs>
      <w:spacing w:after="120" w:line="288" w:lineRule="atLeast"/>
    </w:pPr>
    <w:rPr>
      <w:rFonts w:hint="eastAsia"/>
      <w:sz w:val="24"/>
    </w:rPr>
  </w:style>
  <w:style w:type="paragraph" w:customStyle="1" w:styleId="figurelegend">
    <w:name w:val="figure legend"/>
    <w:basedOn w:val="a0"/>
    <w:next w:val="a0"/>
    <w:unhideWhenUsed/>
    <w:qFormat/>
    <w:pPr>
      <w:keepNext/>
      <w:keepLines/>
      <w:spacing w:before="120" w:after="240"/>
    </w:pPr>
    <w:rPr>
      <w:rFonts w:ascii="Times" w:hAnsi="Times" w:hint="eastAsia"/>
      <w:sz w:val="18"/>
      <w:lang w:eastAsia="de-DE"/>
    </w:rPr>
  </w:style>
  <w:style w:type="paragraph" w:customStyle="1" w:styleId="tabletitle">
    <w:name w:val="table title"/>
    <w:basedOn w:val="a0"/>
    <w:next w:val="a0"/>
    <w:unhideWhenUsed/>
    <w:qFormat/>
    <w:pPr>
      <w:keepNext/>
      <w:keepLines/>
      <w:spacing w:before="240" w:after="120"/>
    </w:pPr>
    <w:rPr>
      <w:rFonts w:ascii="Times" w:hAnsi="Times" w:hint="eastAsia"/>
      <w:sz w:val="18"/>
      <w:lang w:eastAsia="de-DE"/>
    </w:rPr>
  </w:style>
  <w:style w:type="paragraph" w:customStyle="1" w:styleId="TTPEquation">
    <w:name w:val="TTP Equation"/>
    <w:basedOn w:val="a0"/>
    <w:next w:val="TTPParagraph1st"/>
    <w:uiPriority w:val="99"/>
    <w:unhideWhenUsed/>
    <w:qFormat/>
    <w:pPr>
      <w:tabs>
        <w:tab w:val="right" w:pos="9923"/>
      </w:tabs>
      <w:spacing w:before="240" w:after="240"/>
      <w:ind w:left="284" w:right="-11"/>
    </w:pPr>
    <w:rPr>
      <w:rFonts w:hint="eastAsia"/>
      <w:sz w:val="24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inacace.org/news/uploads/2016/05/1463556818333487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6C687-7905-2E4B-B091-12A91D8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aitao Lei</cp:lastModifiedBy>
  <cp:revision>2</cp:revision>
  <dcterms:created xsi:type="dcterms:W3CDTF">2019-09-19T07:03:00Z</dcterms:created>
  <dcterms:modified xsi:type="dcterms:W3CDTF">2019-09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